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B7A" w:rsidRDefault="00667B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04460" cy="6812280"/>
            <wp:effectExtent l="0" t="0" r="0" b="0"/>
            <wp:docPr id="1" name="Picture 1" descr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4C26" w:rsidRPr="00847113" w:rsidRDefault="00754C26" w:rsidP="00754C26">
      <w:pPr>
        <w:rPr>
          <w:rFonts w:ascii="Times New Roman" w:hAnsi="Times New Roman"/>
          <w:sz w:val="24"/>
          <w:szCs w:val="24"/>
        </w:rPr>
      </w:pPr>
      <w:r w:rsidRPr="00754C26">
        <w:rPr>
          <w:rFonts w:ascii="Times New Roman" w:hAnsi="Times New Roman"/>
          <w:sz w:val="24"/>
          <w:szCs w:val="24"/>
        </w:rPr>
        <w:t xml:space="preserve">The location of </w:t>
      </w:r>
      <w:r>
        <w:rPr>
          <w:rFonts w:ascii="Times New Roman" w:hAnsi="Times New Roman"/>
          <w:sz w:val="24"/>
          <w:szCs w:val="24"/>
        </w:rPr>
        <w:t>20</w:t>
      </w:r>
      <w:r w:rsidRPr="00754C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i</w:t>
      </w:r>
      <w:r w:rsidRPr="00754C26">
        <w:rPr>
          <w:rFonts w:ascii="Times New Roman" w:hAnsi="Times New Roman"/>
          <w:sz w:val="24"/>
          <w:szCs w:val="24"/>
        </w:rPr>
        <w:t>landmarks</w:t>
      </w:r>
      <w:proofErr w:type="spellEnd"/>
      <w:r w:rsidRPr="00754C26">
        <w:rPr>
          <w:rFonts w:ascii="Times New Roman" w:hAnsi="Times New Roman"/>
          <w:sz w:val="24"/>
          <w:szCs w:val="24"/>
        </w:rPr>
        <w:t xml:space="preserve"> on the right wing in th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ADA">
        <w:rPr>
          <w:rFonts w:ascii="Times New Roman" w:hAnsi="Times New Roman"/>
          <w:i/>
          <w:sz w:val="24"/>
          <w:szCs w:val="24"/>
        </w:rPr>
        <w:t>Merodon</w:t>
      </w:r>
      <w:proofErr w:type="spellEnd"/>
      <w:r w:rsidRPr="00694ADA">
        <w:rPr>
          <w:rFonts w:ascii="Times New Roman" w:hAnsi="Times New Roman"/>
          <w:i/>
          <w:sz w:val="24"/>
          <w:szCs w:val="24"/>
        </w:rPr>
        <w:t xml:space="preserve"> aureus</w:t>
      </w:r>
      <w:r w:rsidRPr="00754C26">
        <w:rPr>
          <w:rFonts w:ascii="Times New Roman" w:hAnsi="Times New Roman"/>
          <w:sz w:val="24"/>
          <w:szCs w:val="24"/>
        </w:rPr>
        <w:t xml:space="preserve"> selected for geometric morphometric analysis</w:t>
      </w:r>
      <w:r>
        <w:rPr>
          <w:rFonts w:ascii="Times New Roman" w:hAnsi="Times New Roman"/>
          <w:sz w:val="24"/>
          <w:szCs w:val="24"/>
        </w:rPr>
        <w:t xml:space="preserve"> and s</w:t>
      </w:r>
      <w:r w:rsidRPr="00754C26">
        <w:rPr>
          <w:rFonts w:ascii="Times New Roman" w:hAnsi="Times New Roman"/>
          <w:sz w:val="24"/>
          <w:szCs w:val="24"/>
        </w:rPr>
        <w:t>catter plot of individu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C26">
        <w:rPr>
          <w:rFonts w:ascii="Times New Roman" w:hAnsi="Times New Roman"/>
          <w:sz w:val="24"/>
          <w:szCs w:val="24"/>
        </w:rPr>
        <w:t>scores of CV1 and CV2</w:t>
      </w:r>
      <w:r>
        <w:rPr>
          <w:rFonts w:ascii="Times New Roman" w:hAnsi="Times New Roman"/>
          <w:sz w:val="24"/>
          <w:szCs w:val="24"/>
        </w:rPr>
        <w:t xml:space="preserve"> showing differences among </w:t>
      </w:r>
      <w:proofErr w:type="spellStart"/>
      <w:r w:rsidRPr="0063259E">
        <w:rPr>
          <w:rFonts w:ascii="Times New Roman" w:hAnsi="Times New Roman"/>
          <w:i/>
          <w:sz w:val="24"/>
          <w:szCs w:val="24"/>
        </w:rPr>
        <w:t>Merodon</w:t>
      </w:r>
      <w:proofErr w:type="spellEnd"/>
      <w:r w:rsidRPr="0063259E">
        <w:rPr>
          <w:rFonts w:ascii="Times New Roman" w:hAnsi="Times New Roman"/>
          <w:i/>
          <w:sz w:val="24"/>
          <w:szCs w:val="24"/>
        </w:rPr>
        <w:t xml:space="preserve"> aureu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259E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Pr="0063259E">
        <w:rPr>
          <w:rFonts w:ascii="Times New Roman" w:hAnsi="Times New Roman"/>
          <w:i/>
          <w:sz w:val="24"/>
          <w:szCs w:val="24"/>
        </w:rPr>
        <w:t>calidu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r w:rsidRPr="0063259E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Pr="0063259E">
        <w:rPr>
          <w:rFonts w:ascii="Times New Roman" w:hAnsi="Times New Roman"/>
          <w:i/>
          <w:sz w:val="24"/>
          <w:szCs w:val="24"/>
        </w:rPr>
        <w:t>ort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4C4566">
        <w:rPr>
          <w:rFonts w:ascii="Times New Roman" w:hAnsi="Times New Roman"/>
          <w:sz w:val="24"/>
          <w:szCs w:val="24"/>
        </w:rPr>
        <w:t xml:space="preserve">in R4+5 vein </w:t>
      </w:r>
      <w:proofErr w:type="spellStart"/>
      <w:r w:rsidRPr="004C4566">
        <w:rPr>
          <w:rFonts w:ascii="Times New Roman" w:hAnsi="Times New Roman"/>
          <w:sz w:val="24"/>
          <w:szCs w:val="24"/>
        </w:rPr>
        <w:t>sinuation</w:t>
      </w:r>
      <w:proofErr w:type="spellEnd"/>
      <w:r w:rsidRPr="004C4566">
        <w:rPr>
          <w:rFonts w:ascii="Times New Roman" w:hAnsi="Times New Roman"/>
          <w:sz w:val="24"/>
          <w:szCs w:val="24"/>
        </w:rPr>
        <w:t>.</w:t>
      </w:r>
    </w:p>
    <w:sectPr w:rsidR="00754C26" w:rsidRPr="00847113" w:rsidSect="00860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53"/>
    <w:rsid w:val="00051C22"/>
    <w:rsid w:val="00066374"/>
    <w:rsid w:val="00070799"/>
    <w:rsid w:val="00101C9F"/>
    <w:rsid w:val="00111AB0"/>
    <w:rsid w:val="001261D0"/>
    <w:rsid w:val="0012693A"/>
    <w:rsid w:val="00153FDD"/>
    <w:rsid w:val="00237F63"/>
    <w:rsid w:val="0029718B"/>
    <w:rsid w:val="002E066B"/>
    <w:rsid w:val="003A4532"/>
    <w:rsid w:val="003B7329"/>
    <w:rsid w:val="003B7CD8"/>
    <w:rsid w:val="004703B4"/>
    <w:rsid w:val="004A65A1"/>
    <w:rsid w:val="004B1159"/>
    <w:rsid w:val="004C4566"/>
    <w:rsid w:val="004E4D16"/>
    <w:rsid w:val="00503501"/>
    <w:rsid w:val="005148D4"/>
    <w:rsid w:val="00522D38"/>
    <w:rsid w:val="0055452D"/>
    <w:rsid w:val="00576254"/>
    <w:rsid w:val="005A04BF"/>
    <w:rsid w:val="0063259E"/>
    <w:rsid w:val="00654DB2"/>
    <w:rsid w:val="00667B42"/>
    <w:rsid w:val="00693974"/>
    <w:rsid w:val="00694ADA"/>
    <w:rsid w:val="00712106"/>
    <w:rsid w:val="007310BE"/>
    <w:rsid w:val="0075180F"/>
    <w:rsid w:val="00754C26"/>
    <w:rsid w:val="007B6EF8"/>
    <w:rsid w:val="007C3348"/>
    <w:rsid w:val="007D0502"/>
    <w:rsid w:val="00817EDA"/>
    <w:rsid w:val="00820AED"/>
    <w:rsid w:val="008218D8"/>
    <w:rsid w:val="00847113"/>
    <w:rsid w:val="0086014E"/>
    <w:rsid w:val="008A49FB"/>
    <w:rsid w:val="008D59FE"/>
    <w:rsid w:val="0098186A"/>
    <w:rsid w:val="009B13A0"/>
    <w:rsid w:val="009F597A"/>
    <w:rsid w:val="00A15D02"/>
    <w:rsid w:val="00A41855"/>
    <w:rsid w:val="00A53149"/>
    <w:rsid w:val="00A620A5"/>
    <w:rsid w:val="00A82164"/>
    <w:rsid w:val="00A95253"/>
    <w:rsid w:val="00AF1CE0"/>
    <w:rsid w:val="00B24685"/>
    <w:rsid w:val="00BA6AF6"/>
    <w:rsid w:val="00BB103D"/>
    <w:rsid w:val="00BB14D5"/>
    <w:rsid w:val="00BB4779"/>
    <w:rsid w:val="00BC4532"/>
    <w:rsid w:val="00BD157D"/>
    <w:rsid w:val="00C06186"/>
    <w:rsid w:val="00C36D90"/>
    <w:rsid w:val="00C86618"/>
    <w:rsid w:val="00CB13E7"/>
    <w:rsid w:val="00D0426A"/>
    <w:rsid w:val="00D20B7A"/>
    <w:rsid w:val="00E3401E"/>
    <w:rsid w:val="00F5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262CB-96BF-4992-9FD1-F58044E5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253"/>
    <w:pPr>
      <w:spacing w:after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2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D02"/>
    <w:rPr>
      <w:b/>
      <w:bCs/>
      <w:sz w:val="20"/>
      <w:szCs w:val="20"/>
    </w:rPr>
  </w:style>
  <w:style w:type="paragraph" w:customStyle="1" w:styleId="Default">
    <w:name w:val="Default"/>
    <w:rsid w:val="0098186A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5230-91EC-4401-92DC-756DD4F4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nteHP</cp:lastModifiedBy>
  <cp:revision>3</cp:revision>
  <dcterms:created xsi:type="dcterms:W3CDTF">2022-06-07T10:13:00Z</dcterms:created>
  <dcterms:modified xsi:type="dcterms:W3CDTF">2022-06-07T10:14:00Z</dcterms:modified>
</cp:coreProperties>
</file>